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F" w:rsidRDefault="00C54AB7" w:rsidP="00E821A4">
      <w:pPr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7.75pt;margin-top:-21.8pt;width:720.6pt;height:73.05pt;z-index:251662336" filled="f" stroked="f">
            <v:textbox>
              <w:txbxContent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لث الثانوي </w:t>
                  </w:r>
                </w:p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( الفصل الدراسي الأول عام 1434-1435)</w:t>
                  </w:r>
                </w:p>
              </w:txbxContent>
            </v:textbox>
            <w10:wrap anchorx="page"/>
          </v:shape>
        </w:pict>
      </w:r>
      <w:r w:rsidRPr="00C54AB7">
        <w:rPr>
          <w:rFonts w:cs="Old Antic Decorative"/>
          <w:noProof/>
          <w:rtl/>
        </w:rPr>
        <w:pict>
          <v:shape id="_x0000_s1106" type="#_x0000_t202" style="position:absolute;left:0;text-align:left;margin-left:-7.95pt;margin-top:44.25pt;width:732pt;height:414.75pt;z-index:251658240" filled="f" stroked="f">
            <v:textbox style="mso-next-textbox:#_x0000_s1106">
              <w:txbxContent>
                <w:tbl>
                  <w:tblPr>
                    <w:bidiVisual/>
                    <w:tblW w:w="140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46"/>
                    <w:gridCol w:w="1589"/>
                    <w:gridCol w:w="2126"/>
                    <w:gridCol w:w="2410"/>
                    <w:gridCol w:w="4252"/>
                    <w:gridCol w:w="2126"/>
                  </w:tblGrid>
                  <w:tr w:rsidR="00E44DB0" w:rsidRPr="008D64E3" w:rsidTr="00053A19">
                    <w:tc>
                      <w:tcPr>
                        <w:tcW w:w="1546" w:type="dxa"/>
                      </w:tcPr>
                      <w:p w:rsidR="00E44DB0" w:rsidRPr="008D64E3" w:rsidRDefault="00E44DB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سبو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يوم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تاريخ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الصف</w:t>
                        </w:r>
                      </w:p>
                    </w:tc>
                    <w:tc>
                      <w:tcPr>
                        <w:tcW w:w="4252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/>
                            <w:b/>
                            <w:bCs/>
                            <w:rtl/>
                          </w:rPr>
                          <w:t>موضوع الدرس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44DB0" w:rsidRPr="008D64E3" w:rsidRDefault="00E44DB0" w:rsidP="008D64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Monotype Koufi"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rtl/>
                          </w:rPr>
                          <w:t>توقيع المديرة</w:t>
                        </w: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أول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E44DB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400BF0" w:rsidRPr="008D64E3" w:rsidRDefault="00053A19" w:rsidP="00DE6133">
                        <w:pPr>
                          <w:jc w:val="center"/>
                          <w:rPr>
                            <w:rFonts w:cs="Monotype Koufi"/>
                            <w:color w:val="FF000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ل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أول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( صياغة حل المسائل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7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E44DB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ني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400BF0" w:rsidRPr="008D64E3" w:rsidRDefault="00053A19" w:rsidP="00DE6133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>ل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أول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( صياغة حل المسائل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44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CC2B37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rPr>
                      <w:trHeight w:val="421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ثالث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400BF0" w:rsidRPr="008D64E3" w:rsidRDefault="000445FC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ني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( مقدمة في البرمجة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399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CC2B37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ر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400BF0" w:rsidRPr="008D64E3" w:rsidRDefault="000445FC" w:rsidP="00DE613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( البرمجة بلغة الفيجوال بيسك ( مقدمة + مراحل كتابة البرنامج + طرق تعريف المتغيرات والثوابت) + تدريب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(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3-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1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53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  <w:tr w:rsidR="00400BF0" w:rsidRPr="008D64E3" w:rsidTr="00053A19"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rtl/>
                          </w:rPr>
                          <w:t>الخام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  <w:vAlign w:val="center"/>
                      </w:tcPr>
                      <w:p w:rsidR="00400BF0" w:rsidRPr="008D64E3" w:rsidRDefault="00205651" w:rsidP="00205651">
                        <w:pPr>
                          <w:jc w:val="center"/>
                          <w:rPr>
                            <w:rFonts w:cs="Monotype Koufi"/>
                            <w:color w:val="7030A0"/>
                            <w:rtl/>
                          </w:rPr>
                        </w:pPr>
                        <w:r w:rsidRPr="00405C93"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  <w:r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(ب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عض القواعد الأساسية في لغة الفيجوال بيسك  + تدريب( 3 -2 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400BF0" w:rsidRPr="008D64E3" w:rsidTr="00053A19">
                    <w:trPr>
                      <w:trHeight w:val="437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400BF0" w:rsidRPr="008D64E3" w:rsidRDefault="00400BF0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400BF0" w:rsidRPr="008D64E3" w:rsidRDefault="00400BF0" w:rsidP="00400BF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400BF0" w:rsidRDefault="00400BF0" w:rsidP="00400BF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00BF0" w:rsidRPr="008D64E3" w:rsidRDefault="00400BF0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400BF0" w:rsidRPr="008D64E3" w:rsidRDefault="00400BF0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7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دس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405C93" w:rsidRDefault="00AB1EC2" w:rsidP="009333B4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 w:rsidRPr="00405C93"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</w:p>
                      <w:p w:rsidR="00AB1EC2" w:rsidRPr="008D64E3" w:rsidRDefault="00AB1EC2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 w:hint="cs"/>
                            <w:rtl/>
                          </w:rPr>
                          <w:t xml:space="preserve">بعض 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القواعد الأساسية + تدريب (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3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-3 </w:t>
                        </w:r>
                        <w:r>
                          <w:rPr>
                            <w:rFonts w:hint="cs"/>
                            <w:b/>
                            <w:bCs/>
                            <w:color w:val="76923C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55004F">
                    <w:trPr>
                      <w:trHeight w:val="241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ساب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405C93" w:rsidRDefault="00AB1EC2" w:rsidP="009333B4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 w:rsidRPr="00405C93"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</w:p>
                      <w:p w:rsidR="00AB1EC2" w:rsidRPr="008D64E3" w:rsidRDefault="00AB1EC2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 w:hint="cs"/>
                            <w:rtl/>
                          </w:rPr>
                          <w:t xml:space="preserve"> بعض 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القواعد الأساسية  + تدريب (3-4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55004F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vAlign w:val="center"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30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ثامن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405C93" w:rsidRDefault="00AB1EC2" w:rsidP="009333B4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 w:rsidRPr="00405C93"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</w:p>
                      <w:p w:rsidR="00AB1EC2" w:rsidRPr="008D64E3" w:rsidRDefault="00AB1EC2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 w:hint="cs"/>
                            <w:rtl/>
                          </w:rPr>
                          <w:t xml:space="preserve"> بعض 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القواعد الأساسية</w:t>
                        </w:r>
                        <w:r w:rsidRPr="00405C93">
                          <w:rPr>
                            <w:rFonts w:ascii="Arial" w:hAnsi="Arial" w:cs="Arial"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rtl/>
                          </w:rPr>
                          <w:t>+ تدري</w:t>
                        </w:r>
                        <w:r>
                          <w:rPr>
                            <w:rFonts w:ascii="Arial" w:hAnsi="Arial" w:cs="Arial" w:hint="cs"/>
                            <w:rtl/>
                          </w:rPr>
                          <w:t>ب(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>3-5 ) التطبيق الأول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AB1EC2" w:rsidRPr="008D64E3" w:rsidTr="00053A19">
                    <w:trPr>
                      <w:trHeight w:val="286"/>
                    </w:trPr>
                    <w:tc>
                      <w:tcPr>
                        <w:tcW w:w="1546" w:type="dxa"/>
                        <w:vMerge/>
                        <w:vAlign w:val="center"/>
                      </w:tcPr>
                      <w:p w:rsidR="00AB1EC2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</w:tcPr>
                      <w:p w:rsidR="00AB1EC2" w:rsidRPr="008D64E3" w:rsidRDefault="00AB1EC2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  <w:tr w:rsidR="00AB1EC2" w:rsidRPr="008D64E3" w:rsidTr="0055004F">
                    <w:trPr>
                      <w:trHeight w:val="315"/>
                    </w:trPr>
                    <w:tc>
                      <w:tcPr>
                        <w:tcW w:w="1546" w:type="dxa"/>
                        <w:vMerge w:val="restart"/>
                        <w:vAlign w:val="center"/>
                      </w:tcPr>
                      <w:p w:rsidR="00AB1EC2" w:rsidRPr="008D64E3" w:rsidRDefault="00AB1EC2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>
                          <w:rPr>
                            <w:rFonts w:cs="Monotype Koufi" w:hint="cs"/>
                            <w:rtl/>
                          </w:rPr>
                          <w:t>التاسع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AB1EC2" w:rsidRDefault="00AB1EC2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AB1EC2" w:rsidRPr="008D64E3" w:rsidRDefault="00AB1EC2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 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FF0000"/>
                            <w:rtl/>
                          </w:rPr>
                          <w:t>علمي</w:t>
                        </w:r>
                        <w:r w:rsidRPr="008D64E3">
                          <w:rPr>
                            <w:rFonts w:cs="Monotype Koufi" w:hint="cs"/>
                            <w:color w:val="FF000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AB1EC2" w:rsidRPr="00405C93" w:rsidRDefault="00AB1EC2" w:rsidP="009333B4">
                        <w:pPr>
                          <w:jc w:val="center"/>
                          <w:rPr>
                            <w:rFonts w:ascii="Arial" w:hAnsi="Arial" w:cs="Arial"/>
                            <w:color w:val="00B050"/>
                            <w:rtl/>
                          </w:rPr>
                        </w:pPr>
                        <w:r w:rsidRPr="00405C93">
                          <w:rPr>
                            <w:rFonts w:ascii="Arial" w:hAnsi="Arial" w:cs="Arial" w:hint="cs"/>
                            <w:color w:val="00B050"/>
                            <w:rtl/>
                          </w:rPr>
                          <w:t xml:space="preserve">تابع </w:t>
                        </w:r>
                        <w:r w:rsidRPr="00405C93">
                          <w:rPr>
                            <w:rFonts w:ascii="Arial" w:hAnsi="Arial" w:cs="Arial"/>
                            <w:color w:val="00B050"/>
                            <w:rtl/>
                          </w:rPr>
                          <w:t>الباب الثالث</w:t>
                        </w:r>
                      </w:p>
                      <w:p w:rsidR="00AB1EC2" w:rsidRPr="008D64E3" w:rsidRDefault="00AB1EC2" w:rsidP="009333B4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أدوات البرمجة </w:t>
                        </w:r>
                        <w:r w:rsidRPr="00405C93">
                          <w:rPr>
                            <w:rFonts w:ascii="Arial" w:hAnsi="Arial" w:cs="Arial" w:hint="cs"/>
                            <w:rtl/>
                          </w:rPr>
                          <w:t>بلغة الفيجول بيسك</w:t>
                        </w:r>
                        <w:r w:rsidRPr="00405C93">
                          <w:rPr>
                            <w:rFonts w:ascii="Arial" w:hAnsi="Arial" w:cs="Arial"/>
                            <w:rtl/>
                          </w:rPr>
                          <w:t xml:space="preserve"> + تدريب( 3 -5 )  التطبيق الثاني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vAlign w:val="center"/>
                      </w:tcPr>
                      <w:p w:rsidR="00AB1EC2" w:rsidRPr="008D64E3" w:rsidRDefault="00AB1EC2" w:rsidP="00366A60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</w:tr>
                  <w:tr w:rsidR="00DE6133" w:rsidRPr="008D64E3" w:rsidTr="00053A19">
                    <w:trPr>
                      <w:trHeight w:val="301"/>
                    </w:trPr>
                    <w:tc>
                      <w:tcPr>
                        <w:tcW w:w="1546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33" w:rsidRDefault="00DE6133" w:rsidP="00DE613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1589" w:type="dxa"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367640">
                        <w:pPr>
                          <w:jc w:val="center"/>
                          <w:rPr>
                            <w:rFonts w:cs="Monotype Koufi"/>
                            <w:color w:val="C00000"/>
                            <w:rtl/>
                          </w:rPr>
                        </w:pPr>
                        <w:r w:rsidRPr="008D64E3">
                          <w:rPr>
                            <w:rFonts w:cs="Monotype Koufi" w:hint="cs"/>
                            <w:color w:val="C00000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33" w:rsidRDefault="00DE6133" w:rsidP="00367640">
                        <w:pPr>
                          <w:jc w:val="center"/>
                        </w:pPr>
                        <w:r w:rsidRPr="00844829">
                          <w:rPr>
                            <w:rFonts w:cs="Monotype Koufi" w:hint="cs"/>
                            <w:b/>
                            <w:bCs/>
                            <w:color w:val="002060"/>
                            <w:sz w:val="22"/>
                            <w:szCs w:val="22"/>
                            <w:rtl/>
                          </w:rPr>
                          <w:t>.....................................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367640">
                        <w:pPr>
                          <w:jc w:val="center"/>
                          <w:rPr>
                            <w:rFonts w:cs="Monotype Koufi"/>
                            <w:color w:val="00B050"/>
                            <w:rtl/>
                          </w:rPr>
                        </w:pPr>
                        <w:r>
                          <w:rPr>
                            <w:rFonts w:cs="Monotype Koufi" w:hint="cs"/>
                            <w:color w:val="00B050"/>
                            <w:rtl/>
                          </w:rPr>
                          <w:t>ثالث</w:t>
                        </w:r>
                        <w:r w:rsidRPr="008D64E3">
                          <w:rPr>
                            <w:rFonts w:cs="Monotype Koufi" w:hint="cs"/>
                            <w:color w:val="00B050"/>
                            <w:rtl/>
                          </w:rPr>
                          <w:t xml:space="preserve"> 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>(</w:t>
                        </w:r>
                        <w:r>
                          <w:rPr>
                            <w:rFonts w:cs="Monotype Koufi" w:hint="cs"/>
                            <w:color w:val="002060"/>
                            <w:rtl/>
                          </w:rPr>
                          <w:t>أدبي</w:t>
                        </w:r>
                        <w:r w:rsidRPr="008D64E3">
                          <w:rPr>
                            <w:rFonts w:cs="Monotype Koufi" w:hint="cs"/>
                            <w:color w:val="002060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425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DE6133" w:rsidRPr="008D64E3" w:rsidRDefault="00DE6133" w:rsidP="008D64E3">
                        <w:pPr>
                          <w:jc w:val="center"/>
                          <w:rPr>
                            <w:rFonts w:cs="Monotype Koufi"/>
                            <w:rtl/>
                          </w:rPr>
                        </w:pPr>
                      </w:p>
                    </w:tc>
                  </w:tr>
                </w:tbl>
                <w:p w:rsidR="008D64E3" w:rsidRPr="00DE2CAA" w:rsidRDefault="008D64E3" w:rsidP="008D64E3">
                  <w:pPr>
                    <w:jc w:val="center"/>
                    <w:rPr>
                      <w:rFonts w:cs="Monotype Koufi"/>
                    </w:rPr>
                  </w:pPr>
                </w:p>
              </w:txbxContent>
            </v:textbox>
            <w10:wrap anchorx="page"/>
          </v:shape>
        </w:pict>
      </w:r>
      <w:r w:rsidR="00E44DB0">
        <w:rPr>
          <w:rFonts w:cs="Old Antic Decorative"/>
          <w:noProof/>
        </w:rPr>
        <w:drawing>
          <wp:inline distT="0" distB="0" distL="0" distR="0">
            <wp:extent cx="9277350" cy="5762625"/>
            <wp:effectExtent l="19050" t="0" r="0" b="0"/>
            <wp:docPr id="11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916"/>
        <w:bidiVisual/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589"/>
        <w:gridCol w:w="2126"/>
        <w:gridCol w:w="2410"/>
        <w:gridCol w:w="4252"/>
        <w:gridCol w:w="2126"/>
      </w:tblGrid>
      <w:tr w:rsidR="00D51C22" w:rsidRPr="008D64E3" w:rsidTr="00D51C22">
        <w:tc>
          <w:tcPr>
            <w:tcW w:w="1546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  <w:r w:rsidRPr="008D64E3">
              <w:rPr>
                <w:rFonts w:cs="Monotype Koufi" w:hint="cs"/>
                <w:rtl/>
              </w:rPr>
              <w:lastRenderedPageBreak/>
              <w:t>الأسبوع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يوم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تاريخ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الصف</w:t>
            </w:r>
          </w:p>
        </w:tc>
        <w:tc>
          <w:tcPr>
            <w:tcW w:w="4252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/>
                <w:b/>
                <w:bCs/>
                <w:rtl/>
              </w:rPr>
              <w:t>موضوع الدرس</w:t>
            </w:r>
          </w:p>
        </w:tc>
        <w:tc>
          <w:tcPr>
            <w:tcW w:w="2126" w:type="dxa"/>
          </w:tcPr>
          <w:p w:rsidR="00D51C22" w:rsidRPr="008D64E3" w:rsidRDefault="00D51C22" w:rsidP="00D51C22">
            <w:pPr>
              <w:autoSpaceDE w:val="0"/>
              <w:autoSpaceDN w:val="0"/>
              <w:adjustRightInd w:val="0"/>
              <w:jc w:val="center"/>
              <w:rPr>
                <w:rFonts w:ascii="Calibri" w:hAnsi="Calibri" w:cs="Monotype Koufi"/>
              </w:rPr>
            </w:pPr>
            <w:r w:rsidRPr="008D64E3">
              <w:rPr>
                <w:rFonts w:cs="Monotype Koufi" w:hint="cs"/>
                <w:b/>
                <w:bCs/>
                <w:rtl/>
              </w:rPr>
              <w:t>توقيع المديرة</w:t>
            </w: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عا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1D6DC8" w:rsidRPr="00405C93" w:rsidRDefault="001D6DC8" w:rsidP="001D6DC8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D51C22" w:rsidRPr="008D64E3" w:rsidRDefault="001D6DC8" w:rsidP="001D6DC8">
            <w:pPr>
              <w:jc w:val="center"/>
              <w:rPr>
                <w:rFonts w:cs="Monotype Koufi"/>
                <w:color w:val="FF0000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ابع أدوات البرمجة </w:t>
            </w:r>
            <w:r w:rsidRPr="00405C93">
              <w:rPr>
                <w:rFonts w:ascii="Arial" w:hAnsi="Arial" w:cs="Arial" w:hint="cs"/>
                <w:rtl/>
              </w:rPr>
              <w:t>بلغة الفيجول بيسك</w:t>
            </w:r>
            <w:r w:rsidRPr="00405C93">
              <w:rPr>
                <w:rFonts w:ascii="Arial" w:hAnsi="Arial" w:cs="Arial"/>
                <w:rtl/>
              </w:rPr>
              <w:t xml:space="preserve"> + تدريب ( 3 -5 )  التطبيق الثالث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74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حادي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1D6DC8" w:rsidRPr="00405C93" w:rsidRDefault="001D6DC8" w:rsidP="001D6DC8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D51C22" w:rsidRPr="008D64E3" w:rsidRDefault="001D6DC8" w:rsidP="001D6DC8">
            <w:pPr>
              <w:jc w:val="center"/>
              <w:rPr>
                <w:rFonts w:cs="Monotype Koufi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rtl/>
              </w:rPr>
              <w:t xml:space="preserve">طرق أخرى لإدخال البيانات وإخراج المعلومات </w:t>
            </w:r>
            <w:r w:rsidRPr="00405C93">
              <w:rPr>
                <w:rFonts w:ascii="Arial" w:hAnsi="Arial" w:cs="Arial"/>
                <w:rtl/>
              </w:rPr>
              <w:t xml:space="preserve">  + تدريب ( 3 -5 )  التطبيق الرابع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44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rPr>
          <w:trHeight w:val="421"/>
        </w:trPr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ني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1D6DC8" w:rsidRPr="00405C93" w:rsidRDefault="001D6DC8" w:rsidP="001D6DC8">
            <w:pPr>
              <w:jc w:val="center"/>
              <w:rPr>
                <w:rFonts w:ascii="Arial" w:hAnsi="Arial" w:cs="Arial"/>
                <w:color w:val="00B050"/>
                <w:rtl/>
              </w:rPr>
            </w:pPr>
            <w:r w:rsidRPr="00405C93">
              <w:rPr>
                <w:rFonts w:ascii="Arial" w:hAnsi="Arial" w:cs="Arial" w:hint="cs"/>
                <w:color w:val="00B050"/>
                <w:rtl/>
              </w:rPr>
              <w:t xml:space="preserve">تابع </w:t>
            </w:r>
            <w:r w:rsidRPr="00405C93">
              <w:rPr>
                <w:rFonts w:ascii="Arial" w:hAnsi="Arial" w:cs="Arial"/>
                <w:color w:val="00B050"/>
                <w:rtl/>
              </w:rPr>
              <w:t>الباب الثالث</w:t>
            </w:r>
          </w:p>
          <w:p w:rsidR="00D51C22" w:rsidRPr="008D64E3" w:rsidRDefault="001D6DC8" w:rsidP="001D6DC8">
            <w:pPr>
              <w:jc w:val="center"/>
              <w:rPr>
                <w:rFonts w:cs="Monotype Koufi"/>
                <w:rtl/>
              </w:rPr>
            </w:pPr>
            <w:r w:rsidRPr="00405C93">
              <w:rPr>
                <w:rFonts w:ascii="Arial" w:hAnsi="Arial" w:cs="Arial"/>
                <w:rtl/>
              </w:rPr>
              <w:t xml:space="preserve">تدريب ( 3 -5 ) التطبيق الخامس + تدريب 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405C93">
              <w:rPr>
                <w:rFonts w:ascii="Arial" w:hAnsi="Arial" w:cs="Arial"/>
                <w:rtl/>
              </w:rPr>
              <w:t>( 3 – 5 ) المشروع الأول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399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لث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1D6DC8" w:rsidRPr="00080F71" w:rsidRDefault="001D6DC8" w:rsidP="001D6DC8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  <w:rtl/>
              </w:rPr>
            </w:pPr>
            <w:r w:rsidRPr="00080F71">
              <w:rPr>
                <w:rFonts w:ascii="Arial" w:hAnsi="Arial" w:cs="Arial" w:hint="cs"/>
                <w:color w:val="00B050"/>
                <w:sz w:val="28"/>
                <w:szCs w:val="28"/>
                <w:rtl/>
              </w:rPr>
              <w:t xml:space="preserve">تابع </w:t>
            </w:r>
            <w:r w:rsidRPr="00080F71">
              <w:rPr>
                <w:rFonts w:ascii="Arial" w:hAnsi="Arial" w:cs="Arial"/>
                <w:color w:val="00B050"/>
                <w:sz w:val="28"/>
                <w:szCs w:val="28"/>
                <w:rtl/>
              </w:rPr>
              <w:t>الباب الثالث</w:t>
            </w:r>
          </w:p>
          <w:p w:rsidR="00D51C22" w:rsidRPr="008D64E3" w:rsidRDefault="001D6DC8" w:rsidP="001D6DC8">
            <w:pPr>
              <w:jc w:val="center"/>
              <w:rPr>
                <w:rFonts w:cs="Monotype Koufi"/>
                <w:color w:val="C00000"/>
                <w:rtl/>
              </w:rPr>
            </w:pPr>
            <w:r w:rsidRPr="004038E3">
              <w:rPr>
                <w:rFonts w:ascii="Arial" w:hAnsi="Arial" w:cs="Arial"/>
                <w:sz w:val="28"/>
                <w:szCs w:val="28"/>
                <w:rtl/>
              </w:rPr>
              <w:t>المشروع الثاني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+</w:t>
            </w:r>
            <w:r w:rsidRPr="004038E3">
              <w:rPr>
                <w:rFonts w:ascii="Arial" w:hAnsi="Arial" w:cs="Arial"/>
                <w:sz w:val="28"/>
                <w:szCs w:val="28"/>
                <w:rtl/>
              </w:rPr>
              <w:t xml:space="preserve"> المشروع الثالث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53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</w:tc>
      </w:tr>
      <w:tr w:rsidR="00D51C22" w:rsidRPr="008D64E3" w:rsidTr="00D51C22">
        <w:tc>
          <w:tcPr>
            <w:tcW w:w="154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  <w:p w:rsidR="00D51C22" w:rsidRPr="008D64E3" w:rsidRDefault="0049189A" w:rsidP="00D51C2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رابع عشر</w:t>
            </w: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  <w:vAlign w:val="center"/>
          </w:tcPr>
          <w:p w:rsidR="00D51C22" w:rsidRPr="008D64E3" w:rsidRDefault="001D6DC8" w:rsidP="00D51C22">
            <w:pPr>
              <w:jc w:val="center"/>
              <w:rPr>
                <w:rFonts w:cs="Monotype Koufi"/>
                <w:color w:val="7030A0"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>مراجعة ما تم دراسته</w:t>
            </w:r>
          </w:p>
        </w:tc>
        <w:tc>
          <w:tcPr>
            <w:tcW w:w="2126" w:type="dxa"/>
            <w:vMerge w:val="restart"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437"/>
        </w:trPr>
        <w:tc>
          <w:tcPr>
            <w:tcW w:w="1546" w:type="dxa"/>
            <w:vMerge/>
            <w:vAlign w:val="center"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</w:tr>
      <w:tr w:rsidR="0027084E" w:rsidRPr="008D64E3" w:rsidTr="00945A71">
        <w:trPr>
          <w:trHeight w:val="156"/>
        </w:trPr>
        <w:tc>
          <w:tcPr>
            <w:tcW w:w="154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خامس عشر</w:t>
            </w: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27084E" w:rsidRDefault="0027084E" w:rsidP="0027084E">
            <w:pPr>
              <w:jc w:val="center"/>
              <w:rPr>
                <w:b/>
                <w:bCs/>
                <w:color w:val="76923C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hint="cs"/>
                <w:b/>
                <w:bCs/>
                <w:color w:val="76923C"/>
                <w:rtl/>
              </w:rPr>
              <w:t>مراجعة ما تم دراسته</w:t>
            </w:r>
          </w:p>
        </w:tc>
        <w:tc>
          <w:tcPr>
            <w:tcW w:w="212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27084E" w:rsidRPr="008D64E3" w:rsidTr="00945A71">
        <w:trPr>
          <w:trHeight w:val="241"/>
        </w:trPr>
        <w:tc>
          <w:tcPr>
            <w:tcW w:w="1546" w:type="dxa"/>
            <w:vMerge/>
            <w:vAlign w:val="center"/>
          </w:tcPr>
          <w:p w:rsidR="0027084E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</w:tr>
      <w:tr w:rsidR="0027084E" w:rsidRPr="008D64E3" w:rsidTr="00945A71">
        <w:trPr>
          <w:trHeight w:val="330"/>
        </w:trPr>
        <w:tc>
          <w:tcPr>
            <w:tcW w:w="154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دس عشر</w:t>
            </w: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27084E" w:rsidRDefault="0027084E" w:rsidP="0027084E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212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27084E" w:rsidRPr="008D64E3" w:rsidTr="00945A71">
        <w:trPr>
          <w:trHeight w:val="286"/>
        </w:trPr>
        <w:tc>
          <w:tcPr>
            <w:tcW w:w="1546" w:type="dxa"/>
            <w:vMerge/>
            <w:vAlign w:val="center"/>
          </w:tcPr>
          <w:p w:rsidR="0027084E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</w:tr>
      <w:tr w:rsidR="0027084E" w:rsidRPr="008D64E3" w:rsidTr="00945A71">
        <w:trPr>
          <w:trHeight w:val="330"/>
        </w:trPr>
        <w:tc>
          <w:tcPr>
            <w:tcW w:w="154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سابع عشر</w:t>
            </w: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27084E" w:rsidRDefault="0027084E" w:rsidP="0027084E">
            <w:pPr>
              <w:jc w:val="center"/>
              <w:rPr>
                <w:b/>
                <w:bCs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rtl/>
              </w:rPr>
              <w:t>بداية الاختبارات للحاسب الآلي</w:t>
            </w:r>
            <w:r w:rsidRPr="00E52AF8">
              <w:rPr>
                <w:b/>
                <w:bCs/>
                <w:rtl/>
              </w:rPr>
              <w:t xml:space="preserve"> النهائي</w:t>
            </w:r>
            <w:r w:rsidRPr="00E52AF8">
              <w:rPr>
                <w:rFonts w:hint="cs"/>
                <w:b/>
                <w:bCs/>
                <w:rtl/>
              </w:rPr>
              <w:t>ة</w:t>
            </w:r>
            <w:r w:rsidRPr="00E52AF8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212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27084E" w:rsidRPr="008D64E3" w:rsidTr="00945A71">
        <w:trPr>
          <w:trHeight w:val="286"/>
        </w:trPr>
        <w:tc>
          <w:tcPr>
            <w:tcW w:w="1546" w:type="dxa"/>
            <w:vMerge/>
            <w:vAlign w:val="center"/>
          </w:tcPr>
          <w:p w:rsidR="0027084E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</w:p>
        </w:tc>
      </w:tr>
      <w:tr w:rsidR="0027084E" w:rsidRPr="008D64E3" w:rsidTr="00945A71">
        <w:trPr>
          <w:trHeight w:val="315"/>
        </w:trPr>
        <w:tc>
          <w:tcPr>
            <w:tcW w:w="154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ثامن عشر والتاسع عشر</w:t>
            </w:r>
          </w:p>
        </w:tc>
        <w:tc>
          <w:tcPr>
            <w:tcW w:w="1589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أحد</w:t>
            </w:r>
          </w:p>
        </w:tc>
        <w:tc>
          <w:tcPr>
            <w:tcW w:w="2126" w:type="dxa"/>
            <w:vAlign w:val="center"/>
          </w:tcPr>
          <w:p w:rsidR="0027084E" w:rsidRDefault="0027084E" w:rsidP="0027084E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</w:tcPr>
          <w:p w:rsidR="0027084E" w:rsidRPr="008D64E3" w:rsidRDefault="0027084E" w:rsidP="0027084E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 </w:t>
            </w:r>
            <w:r w:rsidRPr="008D64E3">
              <w:rPr>
                <w:rFonts w:cs="Monotype Koufi" w:hint="cs"/>
                <w:color w:val="FF0000"/>
                <w:rtl/>
              </w:rPr>
              <w:t>(</w:t>
            </w:r>
            <w:r>
              <w:rPr>
                <w:rFonts w:cs="Monotype Koufi" w:hint="cs"/>
                <w:color w:val="FF0000"/>
                <w:rtl/>
              </w:rPr>
              <w:t>علمي</w:t>
            </w:r>
            <w:r w:rsidRPr="008D64E3">
              <w:rPr>
                <w:rFonts w:cs="Monotype Koufi" w:hint="cs"/>
                <w:color w:val="FF0000"/>
                <w:rtl/>
              </w:rPr>
              <w:t xml:space="preserve"> )</w:t>
            </w:r>
          </w:p>
        </w:tc>
        <w:tc>
          <w:tcPr>
            <w:tcW w:w="4252" w:type="dxa"/>
            <w:vMerge w:val="restart"/>
          </w:tcPr>
          <w:p w:rsidR="0027084E" w:rsidRPr="008D64E3" w:rsidRDefault="0027084E" w:rsidP="0027084E">
            <w:pPr>
              <w:jc w:val="center"/>
              <w:rPr>
                <w:rFonts w:cs="Monotype Koufi"/>
                <w:rtl/>
              </w:rPr>
            </w:pP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>داية الاختبارات</w:t>
            </w:r>
            <w:r w:rsidRPr="00E52AF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جميع المواد</w:t>
            </w:r>
            <w:r w:rsidRPr="00E52AF8">
              <w:rPr>
                <w:b/>
                <w:bCs/>
                <w:color w:val="C00000"/>
                <w:sz w:val="28"/>
                <w:szCs w:val="28"/>
                <w:rtl/>
              </w:rPr>
              <w:t xml:space="preserve"> للفصل الدراسي الأول</w:t>
            </w:r>
          </w:p>
        </w:tc>
        <w:tc>
          <w:tcPr>
            <w:tcW w:w="2126" w:type="dxa"/>
            <w:vMerge w:val="restart"/>
            <w:vAlign w:val="center"/>
          </w:tcPr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</w:p>
          <w:p w:rsidR="0027084E" w:rsidRPr="008D64E3" w:rsidRDefault="0027084E" w:rsidP="0027084E">
            <w:pPr>
              <w:jc w:val="center"/>
              <w:rPr>
                <w:rFonts w:cs="Monotype Koufi"/>
                <w:b/>
                <w:bCs/>
                <w:color w:val="002060"/>
                <w:sz w:val="22"/>
                <w:szCs w:val="22"/>
                <w:rtl/>
              </w:rPr>
            </w:pPr>
            <w:r w:rsidRPr="008D64E3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</w:tr>
      <w:tr w:rsidR="00D51C22" w:rsidRPr="008D64E3" w:rsidTr="00D51C22">
        <w:trPr>
          <w:trHeight w:val="301"/>
        </w:trPr>
        <w:tc>
          <w:tcPr>
            <w:tcW w:w="1546" w:type="dxa"/>
            <w:vMerge/>
            <w:tcBorders>
              <w:bottom w:val="single" w:sz="4" w:space="0" w:color="auto"/>
            </w:tcBorders>
            <w:vAlign w:val="center"/>
          </w:tcPr>
          <w:p w:rsidR="00D51C22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C00000"/>
                <w:rtl/>
              </w:rPr>
            </w:pPr>
            <w:r w:rsidRPr="008D64E3">
              <w:rPr>
                <w:rFonts w:cs="Monotype Koufi" w:hint="cs"/>
                <w:color w:val="C00000"/>
                <w:rtl/>
              </w:rPr>
              <w:t>الاثني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1C22" w:rsidRDefault="00D51C22" w:rsidP="00D51C22">
            <w:pPr>
              <w:jc w:val="center"/>
            </w:pPr>
            <w:r w:rsidRPr="00844829">
              <w:rPr>
                <w:rFonts w:cs="Monotype Koufi" w:hint="cs"/>
                <w:b/>
                <w:bCs/>
                <w:color w:val="002060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1C22" w:rsidRPr="008D64E3" w:rsidRDefault="00D51C22" w:rsidP="00D51C22">
            <w:pPr>
              <w:jc w:val="center"/>
              <w:rPr>
                <w:rFonts w:cs="Monotype Koufi"/>
                <w:color w:val="00B050"/>
                <w:rtl/>
              </w:rPr>
            </w:pPr>
            <w:r>
              <w:rPr>
                <w:rFonts w:cs="Monotype Koufi" w:hint="cs"/>
                <w:color w:val="00B050"/>
                <w:rtl/>
              </w:rPr>
              <w:t>ثالث</w:t>
            </w:r>
            <w:r w:rsidRPr="008D64E3">
              <w:rPr>
                <w:rFonts w:cs="Monotype Koufi" w:hint="cs"/>
                <w:color w:val="00B050"/>
                <w:rtl/>
              </w:rPr>
              <w:t xml:space="preserve"> </w:t>
            </w:r>
            <w:r w:rsidRPr="008D64E3">
              <w:rPr>
                <w:rFonts w:cs="Monotype Koufi" w:hint="cs"/>
                <w:color w:val="002060"/>
                <w:rtl/>
              </w:rPr>
              <w:t>(</w:t>
            </w:r>
            <w:r>
              <w:rPr>
                <w:rFonts w:cs="Monotype Koufi" w:hint="cs"/>
                <w:color w:val="002060"/>
                <w:rtl/>
              </w:rPr>
              <w:t>أدبي</w:t>
            </w:r>
            <w:r w:rsidRPr="008D64E3">
              <w:rPr>
                <w:rFonts w:cs="Monotype Koufi" w:hint="cs"/>
                <w:color w:val="002060"/>
                <w:rtl/>
              </w:rPr>
              <w:t xml:space="preserve"> )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51C22" w:rsidRPr="008D64E3" w:rsidRDefault="00D51C22" w:rsidP="00D51C22">
            <w:pPr>
              <w:jc w:val="center"/>
              <w:rPr>
                <w:rFonts w:cs="Monotype Koufi"/>
                <w:rtl/>
              </w:rPr>
            </w:pPr>
          </w:p>
        </w:tc>
      </w:tr>
    </w:tbl>
    <w:p w:rsidR="00D51C22" w:rsidRPr="00DE2CAA" w:rsidRDefault="00C54AB7" w:rsidP="00D51C22">
      <w:pPr>
        <w:jc w:val="center"/>
        <w:rPr>
          <w:rFonts w:cs="Monotype Koufi"/>
        </w:rPr>
      </w:pPr>
      <w:r>
        <w:rPr>
          <w:rFonts w:cs="Monotype Koufi"/>
          <w:noProof/>
        </w:rPr>
        <w:pict>
          <v:shape id="_x0000_s1114" type="#_x0000_t202" style="position:absolute;left:0;text-align:left;margin-left:19.75pt;margin-top:-23.4pt;width:720.6pt;height:73.05pt;z-index:251663360;mso-position-horizontal-relative:text;mso-position-vertical-relative:text" filled="f" stroked="f">
            <v:textbox>
              <w:txbxContent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</w:rPr>
                  </w:pP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مسرد إعداد الدروس لمادة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>الحاسب الآلي</w:t>
                  </w:r>
                  <w:r>
                    <w:rPr>
                      <w:rFonts w:cs="Old Antic Decorative" w:hint="cs"/>
                      <w:b/>
                      <w:bCs/>
                      <w:sz w:val="52"/>
                      <w:szCs w:val="52"/>
                      <w:rtl/>
                    </w:rPr>
                    <w:t xml:space="preserve"> للصف </w:t>
                  </w:r>
                  <w:r>
                    <w:rPr>
                      <w:rFonts w:cs="Old Antic Decorative" w:hint="cs"/>
                      <w:b/>
                      <w:bCs/>
                      <w:color w:val="C00000"/>
                      <w:sz w:val="52"/>
                      <w:szCs w:val="52"/>
                      <w:rtl/>
                    </w:rPr>
                    <w:t xml:space="preserve">الثالث الثانوي </w:t>
                  </w:r>
                </w:p>
                <w:p w:rsidR="00AB1EC2" w:rsidRDefault="00AB1EC2" w:rsidP="00AB1EC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>( الفصل الدراسي الأول عام 1434-1435)</w:t>
                  </w:r>
                </w:p>
              </w:txbxContent>
            </v:textbox>
            <w10:wrap anchorx="page"/>
          </v:shape>
        </w:pict>
      </w:r>
      <w:r w:rsidR="00D51C22">
        <w:rPr>
          <w:rFonts w:cs="Monotype Kouf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6502</wp:posOffset>
            </wp:positionV>
            <wp:extent cx="9257319" cy="5769032"/>
            <wp:effectExtent l="19050" t="0" r="981" b="0"/>
            <wp:wrapNone/>
            <wp:docPr id="3" name="صورة 11" descr="FL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1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19" cy="576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22" w:rsidRDefault="00D51C22" w:rsidP="00E821A4">
      <w:pPr>
        <w:rPr>
          <w:rtl/>
        </w:rPr>
      </w:pPr>
    </w:p>
    <w:sectPr w:rsidR="00D51C22" w:rsidSect="00D51C22">
      <w:pgSz w:w="16838" w:h="11906" w:orient="landscape"/>
      <w:pgMar w:top="1440" w:right="1080" w:bottom="1440" w:left="1080" w:header="1077" w:footer="1077" w:gutter="0"/>
      <w:pgBorders>
        <w:top w:val="confetti" w:sz="31" w:space="1" w:color="auto"/>
        <w:left w:val="confetti" w:sz="31" w:space="1" w:color="auto"/>
        <w:bottom w:val="confetti" w:sz="31" w:space="1" w:color="auto"/>
        <w:right w:val="confetti" w:sz="31" w:space="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7B" w:rsidRDefault="00A8487B" w:rsidP="00D51C22">
      <w:r>
        <w:separator/>
      </w:r>
    </w:p>
  </w:endnote>
  <w:endnote w:type="continuationSeparator" w:id="1">
    <w:p w:rsidR="00A8487B" w:rsidRDefault="00A8487B" w:rsidP="00D5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7B" w:rsidRDefault="00A8487B" w:rsidP="00D51C22">
      <w:r>
        <w:separator/>
      </w:r>
    </w:p>
  </w:footnote>
  <w:footnote w:type="continuationSeparator" w:id="1">
    <w:p w:rsidR="00A8487B" w:rsidRDefault="00A8487B" w:rsidP="00D51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70F"/>
    <w:rsid w:val="00002582"/>
    <w:rsid w:val="000445FC"/>
    <w:rsid w:val="00053A19"/>
    <w:rsid w:val="00084027"/>
    <w:rsid w:val="000F7A61"/>
    <w:rsid w:val="001A584C"/>
    <w:rsid w:val="001D6DC8"/>
    <w:rsid w:val="00205651"/>
    <w:rsid w:val="002140B7"/>
    <w:rsid w:val="0027084E"/>
    <w:rsid w:val="00315873"/>
    <w:rsid w:val="00395C7C"/>
    <w:rsid w:val="003A2217"/>
    <w:rsid w:val="003E3F6C"/>
    <w:rsid w:val="003F11FA"/>
    <w:rsid w:val="00400BF0"/>
    <w:rsid w:val="00447BA3"/>
    <w:rsid w:val="0049189A"/>
    <w:rsid w:val="004D01CF"/>
    <w:rsid w:val="0055370F"/>
    <w:rsid w:val="005D6A42"/>
    <w:rsid w:val="006317C5"/>
    <w:rsid w:val="00770DA1"/>
    <w:rsid w:val="007D5E1D"/>
    <w:rsid w:val="008568D1"/>
    <w:rsid w:val="008D64E3"/>
    <w:rsid w:val="00925989"/>
    <w:rsid w:val="009333B4"/>
    <w:rsid w:val="009B4D56"/>
    <w:rsid w:val="009C41F8"/>
    <w:rsid w:val="009F0DAB"/>
    <w:rsid w:val="00A62D23"/>
    <w:rsid w:val="00A63135"/>
    <w:rsid w:val="00A8487B"/>
    <w:rsid w:val="00AA76C7"/>
    <w:rsid w:val="00AB1EC2"/>
    <w:rsid w:val="00AE1129"/>
    <w:rsid w:val="00BC3DB8"/>
    <w:rsid w:val="00C02E78"/>
    <w:rsid w:val="00C02EF7"/>
    <w:rsid w:val="00C54AB7"/>
    <w:rsid w:val="00C701CC"/>
    <w:rsid w:val="00CC2B37"/>
    <w:rsid w:val="00CE3A17"/>
    <w:rsid w:val="00D2660D"/>
    <w:rsid w:val="00D51C22"/>
    <w:rsid w:val="00D56AF7"/>
    <w:rsid w:val="00D77577"/>
    <w:rsid w:val="00DE2CAA"/>
    <w:rsid w:val="00DE6133"/>
    <w:rsid w:val="00E2007B"/>
    <w:rsid w:val="00E44DB0"/>
    <w:rsid w:val="00E821A4"/>
    <w:rsid w:val="00EE64AC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2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F11F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F11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D51C2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rsid w:val="00D51C22"/>
    <w:rPr>
      <w:sz w:val="24"/>
      <w:szCs w:val="24"/>
    </w:rPr>
  </w:style>
  <w:style w:type="paragraph" w:styleId="a6">
    <w:name w:val="footer"/>
    <w:basedOn w:val="a"/>
    <w:link w:val="Char1"/>
    <w:rsid w:val="00D51C2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rsid w:val="00D51C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90EB-58FA-4A4C-91BA-52E004C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1</cp:lastModifiedBy>
  <cp:revision>17</cp:revision>
  <cp:lastPrinted>2013-01-25T01:53:00Z</cp:lastPrinted>
  <dcterms:created xsi:type="dcterms:W3CDTF">2013-09-07T11:45:00Z</dcterms:created>
  <dcterms:modified xsi:type="dcterms:W3CDTF">2013-09-08T03:59:00Z</dcterms:modified>
</cp:coreProperties>
</file>